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2D0F" w14:textId="0D180B29" w:rsidR="00236EE8" w:rsidRDefault="00B93618" w:rsidP="00236EE8">
      <w:pPr>
        <w:pStyle w:val="Corpsdetexte"/>
        <w:jc w:val="center"/>
        <w:rPr>
          <w:rFonts w:ascii="Times New Roman" w:hAnsi="Times New Roman"/>
          <w:sz w:val="36"/>
        </w:rPr>
      </w:pPr>
      <w:r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17F8E47" wp14:editId="350D44BE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E8">
        <w:rPr>
          <w:rFonts w:ascii="Times New Roman" w:hAnsi="Times New Roman"/>
          <w:sz w:val="36"/>
        </w:rPr>
        <w:t xml:space="preserve">       </w:t>
      </w:r>
      <w:r w:rsidR="004B44B2">
        <w:rPr>
          <w:rFonts w:ascii="Times New Roman" w:hAnsi="Times New Roman"/>
          <w:sz w:val="36"/>
        </w:rPr>
        <w:t xml:space="preserve">      Concours «Le quilt de la F</w:t>
      </w:r>
      <w:r w:rsidR="00236EE8">
        <w:rPr>
          <w:rFonts w:ascii="Times New Roman" w:hAnsi="Times New Roman"/>
          <w:sz w:val="36"/>
        </w:rPr>
        <w:t>ugitive»</w:t>
      </w:r>
    </w:p>
    <w:p w14:paraId="01B37731" w14:textId="7FBAD04E" w:rsidR="00236EE8" w:rsidRPr="00236EE8" w:rsidRDefault="00236EE8" w:rsidP="00236EE8">
      <w:pPr>
        <w:rPr>
          <w:rFonts w:ascii="Copperplate Gothic Bold" w:hAnsi="Copperplate Gothic Bold"/>
          <w:sz w:val="16"/>
          <w:szCs w:val="16"/>
        </w:rPr>
      </w:pPr>
    </w:p>
    <w:p w14:paraId="321EF931" w14:textId="5CF03E2F" w:rsidR="00236EE8" w:rsidRPr="00236EE8" w:rsidRDefault="00236EE8" w:rsidP="00236EE8">
      <w:pPr>
        <w:jc w:val="center"/>
        <w:rPr>
          <w:rFonts w:ascii="Copperplate Gothic Bold" w:hAnsi="Copperplate Gothic Bold"/>
          <w:b/>
          <w:color w:val="B08200"/>
          <w:sz w:val="28"/>
          <w:szCs w:val="28"/>
        </w:rPr>
      </w:pPr>
      <w:r w:rsidRPr="00236EE8">
        <w:rPr>
          <w:rFonts w:ascii="Copperplate Gothic Bold" w:hAnsi="Copperplate Gothic Bold"/>
          <w:i/>
          <w:sz w:val="28"/>
          <w:szCs w:val="28"/>
        </w:rPr>
        <w:t>Quilt en sud 2017</w:t>
      </w:r>
    </w:p>
    <w:p w14:paraId="117F8D96" w14:textId="6ECDD709" w:rsidR="001379F7" w:rsidRPr="00855DA8" w:rsidRDefault="00D434AF" w:rsidP="00B93618">
      <w:pPr>
        <w:ind w:left="3540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40"/>
        <w:gridCol w:w="320"/>
        <w:gridCol w:w="2339"/>
        <w:gridCol w:w="709"/>
        <w:gridCol w:w="139"/>
        <w:gridCol w:w="5389"/>
      </w:tblGrid>
      <w:tr w:rsidR="0070199A" w:rsidRPr="003C240F" w14:paraId="4BA7E8CF" w14:textId="77777777" w:rsidTr="001C5509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7F78294" w14:textId="21443866" w:rsidR="0070199A" w:rsidRPr="003C240F" w:rsidRDefault="000C5B76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</w:t>
            </w:r>
            <w:r w:rsidR="0070199A"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m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828" w14:textId="49CF12FD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97E20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FFAA" w14:textId="721A7B91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0199A" w:rsidRPr="003C240F" w14:paraId="6FA1FCBB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03AA7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0C" w14:textId="1682248D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0199A" w:rsidRPr="003C240F" w14:paraId="482F2D72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991F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suite)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B8" w14:textId="119A7D7C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199A" w:rsidRPr="003C240F" w14:paraId="170844F7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37C5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BC" w14:textId="199582D8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0199A" w:rsidRPr="003C240F" w14:paraId="4E994358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5D080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725" w14:textId="710EFB8E" w:rsidR="0070199A" w:rsidRPr="003C240F" w:rsidRDefault="0070199A" w:rsidP="00FC5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3AC91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6B3" w14:textId="37F23540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17F8D98" w14:textId="77777777" w:rsidR="001379F7" w:rsidRPr="003C240F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460"/>
        <w:gridCol w:w="514"/>
        <w:gridCol w:w="520"/>
        <w:gridCol w:w="1400"/>
        <w:gridCol w:w="5102"/>
      </w:tblGrid>
      <w:tr w:rsidR="000C5B76" w:rsidRPr="003C240F" w14:paraId="641B15A8" w14:textId="77777777" w:rsidTr="001C5509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2CD1C9FD" w:rsidR="000C5B76" w:rsidRPr="003C240F" w:rsidRDefault="000C5B76" w:rsidP="009B13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12FABE36" w:rsidR="000C5B76" w:rsidRPr="003C240F" w:rsidRDefault="000C5B76" w:rsidP="009B13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0199A" w:rsidRPr="003C240F" w14:paraId="00C1D2B6" w14:textId="77777777" w:rsidTr="009B132F">
        <w:trPr>
          <w:trHeight w:val="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Pr="003C240F" w:rsidRDefault="007019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6EA" w14:textId="6B5D3837" w:rsidR="0070199A" w:rsidRPr="003C240F" w:rsidRDefault="0070199A" w:rsidP="001C55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E665B" w:rsidRPr="003C240F" w14:paraId="315B31CB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D312198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930777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39BC4ECD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5934333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° d'adhérent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4CF4A907" w:rsidR="008E665B" w:rsidRPr="003C240F" w:rsidRDefault="008E665B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0D6A388" w14:textId="2D831FA7" w:rsidR="00855DA8" w:rsidRPr="003C240F" w:rsidRDefault="00855DA8" w:rsidP="009E0070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578"/>
        <w:gridCol w:w="1156"/>
        <w:gridCol w:w="1820"/>
        <w:gridCol w:w="820"/>
        <w:gridCol w:w="3274"/>
        <w:gridCol w:w="17"/>
      </w:tblGrid>
      <w:tr w:rsidR="002F4FBA" w:rsidRPr="003C240F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047D7137" w:rsidR="002F4FBA" w:rsidRPr="003C240F" w:rsidRDefault="002F4FB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3C240F" w14:paraId="544221AD" w14:textId="77777777" w:rsidTr="001C5509">
        <w:trPr>
          <w:trHeight w:val="6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ensions</w:t>
            </w: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en cm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589BB4DF" w:rsidR="002F4FBA" w:rsidRPr="003C240F" w:rsidRDefault="002F4FB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4B36C24B" w:rsidR="002F4FBA" w:rsidRPr="003C240F" w:rsidRDefault="002F4FBA" w:rsidP="00A47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3C240F" w14:paraId="731BABA4" w14:textId="77777777" w:rsidTr="001C5509">
        <w:trPr>
          <w:trHeight w:val="600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aleur estimée</w:t>
            </w: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     en €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5AAE4859" w:rsidR="002F4FBA" w:rsidRPr="003C240F" w:rsidRDefault="002F4FB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Si aucune valeur mentionnée, votre œuvre sera assurée</w:t>
            </w:r>
            <w:r w:rsidRPr="003C240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br/>
              <w:t xml:space="preserve"> pour une valeur forfaitaire de 300 €</w:t>
            </w:r>
          </w:p>
        </w:tc>
      </w:tr>
    </w:tbl>
    <w:p w14:paraId="10C693EB" w14:textId="20183C15" w:rsidR="002F4FBA" w:rsidRPr="00CD4FF5" w:rsidRDefault="002F4FBA" w:rsidP="009E0070">
      <w:pPr>
        <w:jc w:val="both"/>
        <w:rPr>
          <w:rFonts w:cstheme="minorHAnsi"/>
          <w:b/>
          <w:sz w:val="16"/>
          <w:szCs w:val="16"/>
        </w:rPr>
      </w:pPr>
    </w:p>
    <w:p w14:paraId="58D54035" w14:textId="52148DB6" w:rsidR="00772CF6" w:rsidRPr="00B93618" w:rsidRDefault="00B93618" w:rsidP="003C240F">
      <w:pPr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2A36877E" w14:textId="1B136BA3" w:rsidR="00B93618" w:rsidRPr="00B93618" w:rsidRDefault="00B93618" w:rsidP="003C240F">
      <w:pPr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EDDDA08" w14:textId="77777777" w:rsidR="000A0056" w:rsidRPr="00DA161A" w:rsidRDefault="000A0056" w:rsidP="000A0056">
      <w:pPr>
        <w:pStyle w:val="Standard"/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sz w:val="24"/>
          <w:szCs w:val="24"/>
        </w:rPr>
        <w:t>Pièces à joindre :</w:t>
      </w:r>
    </w:p>
    <w:p w14:paraId="100226B2" w14:textId="77777777" w:rsidR="000A0056" w:rsidRPr="00DA161A" w:rsidRDefault="000A0056" w:rsidP="000A0056">
      <w:pPr>
        <w:pStyle w:val="Standard"/>
        <w:rPr>
          <w:rFonts w:asciiTheme="minorHAnsi" w:hAnsiTheme="minorHAnsi"/>
        </w:rPr>
      </w:pPr>
    </w:p>
    <w:p w14:paraId="3D934093" w14:textId="77777777" w:rsidR="000A0056" w:rsidRPr="00DA161A" w:rsidRDefault="000A0056" w:rsidP="000A0056">
      <w:pPr>
        <w:pStyle w:val="Standard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b/>
          <w:u w:val="single"/>
        </w:rPr>
      </w:pPr>
      <w:r w:rsidRPr="00DA161A">
        <w:rPr>
          <w:rFonts w:asciiTheme="minorHAnsi" w:hAnsiTheme="minorHAnsi"/>
          <w:b/>
          <w:u w:val="single"/>
        </w:rPr>
        <w:t>3 photos : 1 de l’ensemble du quilt et 2 photos de détails.</w:t>
      </w:r>
    </w:p>
    <w:p w14:paraId="55210CEF" w14:textId="77777777" w:rsidR="000A0056" w:rsidRPr="00DA161A" w:rsidRDefault="000A0056" w:rsidP="000A0056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14:paraId="6FFA1C3D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 w:rsidRPr="00DA161A">
        <w:rPr>
          <w:rFonts w:eastAsia="Arial" w:cs="Arial"/>
          <w:sz w:val="20"/>
          <w:szCs w:val="20"/>
        </w:rPr>
        <w:t>.</w:t>
      </w:r>
      <w:r w:rsidRPr="00DA161A">
        <w:rPr>
          <w:rFonts w:eastAsia="Arial" w:cs="Arial"/>
          <w:sz w:val="20"/>
          <w:szCs w:val="20"/>
        </w:rPr>
        <w:br/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14:paraId="691A542E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14:paraId="321C6B03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14:paraId="07422710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14:paraId="0FE1438B" w14:textId="4F9D0832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14:paraId="3393AA12" w14:textId="3FBE6BC1" w:rsidR="000A0056" w:rsidRDefault="00CD4FF5" w:rsidP="00CD4FF5">
      <w:pPr>
        <w:pStyle w:val="Standard"/>
        <w:numPr>
          <w:ilvl w:val="0"/>
          <w:numId w:val="8"/>
        </w:numPr>
        <w:rPr>
          <w:rFonts w:cstheme="minorHAnsi"/>
        </w:rPr>
      </w:pPr>
      <w:r w:rsidRPr="00CD4FF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E0F432" wp14:editId="632CA2C9">
                <wp:simplePos x="0" y="0"/>
                <wp:positionH relativeFrom="margin">
                  <wp:posOffset>-109855</wp:posOffset>
                </wp:positionH>
                <wp:positionV relativeFrom="paragraph">
                  <wp:posOffset>241935</wp:posOffset>
                </wp:positionV>
                <wp:extent cx="4124325" cy="1704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305" w14:textId="56682AC3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tour des quilts</w:t>
                            </w:r>
                          </w:p>
                          <w:p w14:paraId="5D25EB8F" w14:textId="77777777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ron 1 mois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avant le retour des quilts, un courriel vous sera envoyé pour définir les modalités de retour et les frais de port à 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gler par CB ou chèque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>. Le quilt vous sera retourné dès réception de votre accord et du règlement.</w:t>
                            </w:r>
                          </w:p>
                          <w:p w14:paraId="53D53AFF" w14:textId="77777777" w:rsidR="00CD4FF5" w:rsidRPr="003C240F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u règlement, pour lesquelles je donne mon accord.</w:t>
                            </w:r>
                          </w:p>
                          <w:p w14:paraId="364523A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7671E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C856CD" w14:textId="2620E118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4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5pt;margin-top:19.05pt;width:324.7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A9JwIAACM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" stroked="f">
                <v:textbox>
                  <w:txbxContent>
                    <w:p w14:paraId="3B664305" w14:textId="56682AC3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tour des quilts</w:t>
                      </w:r>
                    </w:p>
                    <w:p w14:paraId="5D25EB8F" w14:textId="77777777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ron 1 mois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 avant le retour des quilts, un courriel vous sera envoyé pour définir les modalités de retour et les frais de port à r</w:t>
                      </w:r>
                      <w:r>
                        <w:rPr>
                          <w:rFonts w:asciiTheme="minorHAnsi" w:hAnsiTheme="minorHAnsi"/>
                        </w:rPr>
                        <w:t>égler par CB ou chèque</w:t>
                      </w:r>
                      <w:r w:rsidRPr="00EB52A0">
                        <w:rPr>
                          <w:rFonts w:asciiTheme="minorHAnsi" w:hAnsiTheme="minorHAnsi"/>
                        </w:rPr>
                        <w:t>. Le quilt vous sera retourné dès réception de votre accord et du règlement.</w:t>
                      </w:r>
                    </w:p>
                    <w:p w14:paraId="53D53AFF" w14:textId="77777777" w:rsidR="00CD4FF5" w:rsidRPr="003C240F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u règlement, pour lesquelles je donne mon accord.</w:t>
                      </w:r>
                    </w:p>
                    <w:p w14:paraId="364523A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57671E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5C856CD" w14:textId="2620E118" w:rsidR="00CD4FF5" w:rsidRDefault="00CD4FF5"/>
                  </w:txbxContent>
                </v:textbox>
                <w10:wrap type="square" anchorx="margin"/>
              </v:shape>
            </w:pict>
          </mc:Fallback>
        </mc:AlternateContent>
      </w:r>
      <w:r w:rsidRPr="00CD4FF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51937" wp14:editId="11CF9777">
                <wp:simplePos x="0" y="0"/>
                <wp:positionH relativeFrom="column">
                  <wp:posOffset>4204970</wp:posOffset>
                </wp:positionH>
                <wp:positionV relativeFrom="paragraph">
                  <wp:posOffset>24638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AFD7" w14:textId="77777777" w:rsidR="00CD4FF5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lletin à retourner pour le</w:t>
                            </w:r>
                          </w:p>
                          <w:p w14:paraId="5A43F180" w14:textId="1F044D09" w:rsidR="00CD4FF5" w:rsidRPr="00B93618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236EE8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avril 2017</w:t>
                            </w: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94AC1D" w14:textId="77777777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ance Patchwork</w:t>
                            </w:r>
                          </w:p>
                          <w:p w14:paraId="119BD4F7" w14:textId="77777777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our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 quilt de la Fugitive</w:t>
                            </w:r>
                          </w:p>
                          <w:p w14:paraId="78E66074" w14:textId="171AF1F3" w:rsidR="00BD5D8D" w:rsidRDefault="00BD5D8D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P 90053 </w:t>
                            </w:r>
                            <w:r w:rsidR="00CD4FF5" w:rsidRPr="00236EE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245C819" w14:textId="43002DB5" w:rsidR="00CD4FF5" w:rsidRPr="00612EA1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EE8">
                              <w:rPr>
                                <w:rFonts w:ascii="Calibri" w:hAnsi="Calibri" w:cs="Calibri"/>
                              </w:rPr>
                              <w:t>57151 MARLY CEDEX</w:t>
                            </w:r>
                            <w:r w:rsidRPr="00612EA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A1A1BAE" w14:textId="77777777" w:rsidR="00CD4FF5" w:rsidRPr="00236EE8" w:rsidRDefault="00CD4FF5" w:rsidP="00CD4FF5">
                            <w:pPr>
                              <w:ind w:left="708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Pr="00236EE8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secretariat.fp@orange.fr</w:t>
                              </w:r>
                            </w:hyperlink>
                          </w:p>
                          <w:p w14:paraId="20BA3839" w14:textId="16C52B70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1937" id="_x0000_s1027" type="#_x0000_t202" style="position:absolute;left:0;text-align:left;margin-left:331.1pt;margin-top:19.4pt;width:185.9pt;height:115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">
                <v:textbox>
                  <w:txbxContent>
                    <w:p w14:paraId="2D9BAFD7" w14:textId="77777777" w:rsidR="00CD4FF5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ulletin à retourner pour le</w:t>
                      </w:r>
                    </w:p>
                    <w:p w14:paraId="5A43F180" w14:textId="1F044D09" w:rsidR="00CD4FF5" w:rsidRPr="00B93618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236EE8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  <w:vertAlign w:val="superscript"/>
                        </w:rPr>
                        <w:t>er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avril 2017</w:t>
                      </w: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à</w:t>
                      </w: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B94AC1D" w14:textId="77777777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rance Patchwork</w:t>
                      </w:r>
                    </w:p>
                    <w:p w14:paraId="119BD4F7" w14:textId="77777777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 xml:space="preserve">Concours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 quilt de la Fugitive</w:t>
                      </w:r>
                    </w:p>
                    <w:p w14:paraId="78E66074" w14:textId="171AF1F3" w:rsidR="00BD5D8D" w:rsidRDefault="00BD5D8D" w:rsidP="00CD4FF5">
                      <w:pPr>
                        <w:spacing w:after="0"/>
                        <w:ind w:left="708" w:firstLine="1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BP 90053 </w:t>
                      </w:r>
                      <w:r w:rsidR="00CD4FF5" w:rsidRPr="00236EE8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245C819" w14:textId="43002DB5" w:rsidR="00CD4FF5" w:rsidRPr="00612EA1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</w:rPr>
                      </w:pPr>
                      <w:r w:rsidRPr="00236EE8">
                        <w:rPr>
                          <w:rFonts w:ascii="Calibri" w:hAnsi="Calibri" w:cs="Calibri"/>
                        </w:rPr>
                        <w:t>57151 MARLY CEDEX</w:t>
                      </w:r>
                      <w:r w:rsidRPr="00612EA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A1A1BAE" w14:textId="77777777" w:rsidR="00CD4FF5" w:rsidRPr="00236EE8" w:rsidRDefault="00CD4FF5" w:rsidP="00CD4FF5">
                      <w:pPr>
                        <w:ind w:left="708"/>
                        <w:rPr>
                          <w:rFonts w:ascii="Calibri" w:hAnsi="Calibri" w:cs="Calibri"/>
                        </w:rPr>
                      </w:pPr>
                      <w:hyperlink r:id="rId10" w:history="1">
                        <w:r w:rsidRPr="00236EE8">
                          <w:rPr>
                            <w:rStyle w:val="Lienhypertexte"/>
                            <w:rFonts w:ascii="Calibri" w:hAnsi="Calibri" w:cs="Calibri"/>
                          </w:rPr>
                          <w:t>secretariat.fp@orange.fr</w:t>
                        </w:r>
                      </w:hyperlink>
                    </w:p>
                    <w:p w14:paraId="20BA3839" w14:textId="16C52B70" w:rsidR="00CD4FF5" w:rsidRDefault="00CD4FF5"/>
                  </w:txbxContent>
                </v:textbox>
                <w10:wrap type="square"/>
              </v:shape>
            </w:pict>
          </mc:Fallback>
        </mc:AlternateContent>
      </w:r>
      <w:r w:rsidR="000A0056" w:rsidRPr="00EB52A0">
        <w:rPr>
          <w:rFonts w:cstheme="minorHAnsi"/>
          <w:b/>
          <w:bCs/>
        </w:rPr>
        <w:t xml:space="preserve">Les échantillons </w:t>
      </w:r>
      <w:r w:rsidR="000A0056" w:rsidRPr="00EB52A0">
        <w:rPr>
          <w:rFonts w:cstheme="minorHAnsi"/>
          <w:bCs/>
        </w:rPr>
        <w:t>des</w:t>
      </w:r>
      <w:r w:rsidR="000A0056" w:rsidRPr="00EB52A0">
        <w:rPr>
          <w:rFonts w:cstheme="minorHAnsi"/>
        </w:rPr>
        <w:t xml:space="preserve"> tissus employés</w:t>
      </w:r>
    </w:p>
    <w:p w14:paraId="1B056DB0" w14:textId="1DBFC428" w:rsidR="000A0056" w:rsidRDefault="000A0056" w:rsidP="000A0056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A0056" w:rsidSect="00CD4FF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E16" w14:textId="77777777" w:rsidR="00892C5F" w:rsidRDefault="00892C5F" w:rsidP="00892C5F">
      <w:pPr>
        <w:spacing w:after="0" w:line="240" w:lineRule="auto"/>
      </w:pPr>
      <w:r>
        <w:separator/>
      </w:r>
    </w:p>
  </w:endnote>
  <w:endnote w:type="continuationSeparator" w:id="0">
    <w:p w14:paraId="4D3C395A" w14:textId="77777777" w:rsidR="00892C5F" w:rsidRDefault="00892C5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509A" w14:textId="77777777" w:rsidR="00892C5F" w:rsidRDefault="00892C5F" w:rsidP="00892C5F">
      <w:pPr>
        <w:spacing w:after="0" w:line="240" w:lineRule="auto"/>
      </w:pPr>
      <w:r>
        <w:separator/>
      </w:r>
    </w:p>
  </w:footnote>
  <w:footnote w:type="continuationSeparator" w:id="0">
    <w:p w14:paraId="12D48BE7" w14:textId="77777777" w:rsidR="00892C5F" w:rsidRDefault="00892C5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40FAF"/>
    <w:multiLevelType w:val="hybridMultilevel"/>
    <w:tmpl w:val="06C61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A0056"/>
    <w:rsid w:val="000C5714"/>
    <w:rsid w:val="000C5B76"/>
    <w:rsid w:val="0012590F"/>
    <w:rsid w:val="001379F7"/>
    <w:rsid w:val="001458D4"/>
    <w:rsid w:val="0017372E"/>
    <w:rsid w:val="00181607"/>
    <w:rsid w:val="00185EFF"/>
    <w:rsid w:val="001C4F53"/>
    <w:rsid w:val="001C5509"/>
    <w:rsid w:val="00236EE8"/>
    <w:rsid w:val="00247FCA"/>
    <w:rsid w:val="002D38AD"/>
    <w:rsid w:val="002F4FBA"/>
    <w:rsid w:val="00314E2A"/>
    <w:rsid w:val="00367558"/>
    <w:rsid w:val="00386391"/>
    <w:rsid w:val="003C240F"/>
    <w:rsid w:val="003F551B"/>
    <w:rsid w:val="0045474F"/>
    <w:rsid w:val="004B44B2"/>
    <w:rsid w:val="00521208"/>
    <w:rsid w:val="0057502D"/>
    <w:rsid w:val="005A5D87"/>
    <w:rsid w:val="005B431A"/>
    <w:rsid w:val="005F1BDD"/>
    <w:rsid w:val="00614CAF"/>
    <w:rsid w:val="0068026A"/>
    <w:rsid w:val="006A1BFE"/>
    <w:rsid w:val="0070199A"/>
    <w:rsid w:val="00702D06"/>
    <w:rsid w:val="00772CF6"/>
    <w:rsid w:val="007B259F"/>
    <w:rsid w:val="008032D2"/>
    <w:rsid w:val="00823D6F"/>
    <w:rsid w:val="00855DA8"/>
    <w:rsid w:val="0087218A"/>
    <w:rsid w:val="0087452E"/>
    <w:rsid w:val="00887DDC"/>
    <w:rsid w:val="00892C5F"/>
    <w:rsid w:val="00892FE1"/>
    <w:rsid w:val="008B0636"/>
    <w:rsid w:val="008C1F3B"/>
    <w:rsid w:val="008C6D1F"/>
    <w:rsid w:val="008D1A33"/>
    <w:rsid w:val="008E30AE"/>
    <w:rsid w:val="008E665B"/>
    <w:rsid w:val="00914E44"/>
    <w:rsid w:val="0099235A"/>
    <w:rsid w:val="009B132F"/>
    <w:rsid w:val="009E0070"/>
    <w:rsid w:val="00A47073"/>
    <w:rsid w:val="00A84EE1"/>
    <w:rsid w:val="00B278F9"/>
    <w:rsid w:val="00B93618"/>
    <w:rsid w:val="00BD5D8D"/>
    <w:rsid w:val="00BE6908"/>
    <w:rsid w:val="00C3649A"/>
    <w:rsid w:val="00CA07E5"/>
    <w:rsid w:val="00CA1BB4"/>
    <w:rsid w:val="00CD4FF5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F8D95"/>
  <w15:docId w15:val="{E2FAA414-0D8E-41AE-AD48-EB3883E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fp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fp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5647-66B6-46BE-B206-71CC2C8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Bouilly Edith</cp:lastModifiedBy>
  <cp:revision>10</cp:revision>
  <cp:lastPrinted>2016-06-06T16:42:00Z</cp:lastPrinted>
  <dcterms:created xsi:type="dcterms:W3CDTF">2016-06-06T08:57:00Z</dcterms:created>
  <dcterms:modified xsi:type="dcterms:W3CDTF">2016-06-14T16:36:00Z</dcterms:modified>
</cp:coreProperties>
</file>